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7DAB5A9C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3.</w:t>
            </w:r>
            <w:r w:rsidR="00A3457A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="00253956">
              <w:rPr>
                <w:rStyle w:val="ad"/>
                <w:rFonts w:hint="eastAsia"/>
                <w:color w:val="auto"/>
                <w:sz w:val="22"/>
                <w:u w:val="none"/>
              </w:rPr>
              <w:t>5</w:t>
            </w:r>
            <w:r w:rsidR="00FD5FE2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253956">
              <w:rPr>
                <w:rStyle w:val="ad"/>
                <w:rFonts w:hint="eastAsia"/>
                <w:color w:val="auto"/>
                <w:sz w:val="22"/>
                <w:u w:val="none"/>
              </w:rPr>
              <w:t>수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9B221E" w14:paraId="7B2B07E3" w14:textId="77777777" w:rsidTr="00C307C6">
        <w:trPr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7FF5BB91" w14:textId="24D3CDAA" w:rsidR="007D397F" w:rsidRPr="007D397F" w:rsidRDefault="007D397F" w:rsidP="007D39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kern w:val="2"/>
                <w:sz w:val="50"/>
                <w:szCs w:val="50"/>
              </w:rPr>
            </w:pPr>
            <w:r w:rsidRPr="007D397F">
              <w:rPr>
                <w:rFonts w:hint="eastAsia"/>
                <w:kern w:val="2"/>
                <w:sz w:val="50"/>
                <w:szCs w:val="50"/>
              </w:rPr>
              <w:t>여름</w:t>
            </w:r>
            <w:r w:rsidRPr="007D397F">
              <w:rPr>
                <w:kern w:val="2"/>
                <w:sz w:val="50"/>
                <w:szCs w:val="50"/>
              </w:rPr>
              <w:t xml:space="preserve"> 준</w:t>
            </w:r>
            <w:r>
              <w:rPr>
                <w:rFonts w:hint="eastAsia"/>
                <w:kern w:val="2"/>
                <w:sz w:val="50"/>
                <w:szCs w:val="50"/>
              </w:rPr>
              <w:t>비 나선</w:t>
            </w:r>
            <w:r w:rsidRPr="007D397F">
              <w:rPr>
                <w:kern w:val="2"/>
                <w:sz w:val="50"/>
                <w:szCs w:val="50"/>
              </w:rPr>
              <w:t xml:space="preserve"> W컨셉,</w:t>
            </w:r>
          </w:p>
          <w:p w14:paraId="531C2E5A" w14:textId="3F0BD8EC" w:rsidR="00C307C6" w:rsidRPr="00C307C6" w:rsidRDefault="007D397F" w:rsidP="007D39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b w:val="0"/>
                <w:bCs w:val="0"/>
                <w:i w:val="0"/>
                <w:iCs w:val="0"/>
                <w:spacing w:val="-32"/>
                <w:kern w:val="2"/>
                <w:sz w:val="52"/>
                <w:szCs w:val="52"/>
              </w:rPr>
            </w:pPr>
            <w:r w:rsidRPr="007D397F">
              <w:rPr>
                <w:kern w:val="2"/>
                <w:sz w:val="50"/>
                <w:szCs w:val="50"/>
              </w:rPr>
              <w:t>'</w:t>
            </w:r>
            <w:proofErr w:type="spellStart"/>
            <w:r w:rsidRPr="007D397F">
              <w:rPr>
                <w:kern w:val="2"/>
                <w:sz w:val="50"/>
                <w:szCs w:val="50"/>
              </w:rPr>
              <w:t>마뗑킴</w:t>
            </w:r>
            <w:proofErr w:type="spellEnd"/>
            <w:r w:rsidRPr="007D397F">
              <w:rPr>
                <w:kern w:val="2"/>
                <w:sz w:val="50"/>
                <w:szCs w:val="50"/>
              </w:rPr>
              <w:t xml:space="preserve">' </w:t>
            </w:r>
            <w:proofErr w:type="spellStart"/>
            <w:r w:rsidRPr="007D397F">
              <w:rPr>
                <w:kern w:val="2"/>
                <w:sz w:val="50"/>
                <w:szCs w:val="50"/>
              </w:rPr>
              <w:t>서머</w:t>
            </w:r>
            <w:proofErr w:type="spellEnd"/>
            <w:r w:rsidRPr="007D397F">
              <w:rPr>
                <w:kern w:val="2"/>
                <w:sz w:val="50"/>
                <w:szCs w:val="50"/>
              </w:rPr>
              <w:t xml:space="preserve"> 컬렉션 단독</w:t>
            </w:r>
            <w:r w:rsidRPr="007D397F">
              <w:rPr>
                <w:rFonts w:hint="eastAsia"/>
                <w:kern w:val="2"/>
                <w:sz w:val="50"/>
                <w:szCs w:val="50"/>
              </w:rPr>
              <w:t xml:space="preserve"> </w:t>
            </w:r>
            <w:r w:rsidRPr="007D397F">
              <w:rPr>
                <w:kern w:val="2"/>
                <w:sz w:val="50"/>
                <w:szCs w:val="50"/>
              </w:rPr>
              <w:t>선공개</w:t>
            </w:r>
          </w:p>
        </w:tc>
      </w:tr>
      <w:tr w:rsidR="00EC4D92" w:rsidRPr="00092653" w14:paraId="543F15B4" w14:textId="77777777" w:rsidTr="008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02807F90" w:rsidR="00F74B5B" w:rsidRPr="00C307C6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4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6C1E41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C307C6" w:rsidRPr="00C307C6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국내 독보적 브랜드 </w:t>
            </w:r>
            <w:r w:rsidR="00C307C6" w:rsidRPr="00C307C6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‘</w:t>
            </w:r>
            <w:proofErr w:type="spellStart"/>
            <w:r w:rsidR="00C307C6" w:rsidRPr="00C307C6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마뗑킴</w:t>
            </w:r>
            <w:proofErr w:type="spellEnd"/>
            <w:r w:rsidR="00C307C6" w:rsidRPr="00C307C6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’</w:t>
            </w:r>
            <w:r w:rsidR="00C307C6" w:rsidRPr="00C307C6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여름 컬렉션 64종 공개, 신상품 바게트백 단독 판매</w:t>
            </w:r>
          </w:p>
          <w:p w14:paraId="250BE439" w14:textId="4C160549" w:rsidR="00EC4D92" w:rsidRPr="00274ED9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C307C6" w:rsidRPr="0087385A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오는 31일까지 브랜드 전 상품 할인, 구매 금액대별 사은품, </w:t>
            </w:r>
            <w:proofErr w:type="spellStart"/>
            <w:r w:rsidR="00C307C6" w:rsidRPr="0087385A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기대평</w:t>
            </w:r>
            <w:proofErr w:type="spellEnd"/>
            <w:r w:rsidR="00C307C6" w:rsidRPr="0087385A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이벤트 등 진행</w:t>
            </w:r>
          </w:p>
        </w:tc>
      </w:tr>
    </w:tbl>
    <w:p w14:paraId="17031225" w14:textId="77777777" w:rsidR="00E45186" w:rsidRPr="001B0269" w:rsidRDefault="00E45186" w:rsidP="0040156C">
      <w:pPr>
        <w:shd w:val="clear" w:color="auto" w:fill="FFFFFF"/>
        <w:spacing w:after="0" w:line="500" w:lineRule="atLeas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7BE88C8A" w14:textId="08DB26EA" w:rsidR="00C307C6" w:rsidRDefault="0045761A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  <w:r w:rsidRPr="00452778">
        <w:rPr>
          <w:rFonts w:ascii="굴림" w:eastAsia="굴림" w:hAnsi="굴림" w:cs="굴림" w:hint="eastAsia"/>
          <w:b/>
          <w:sz w:val="24"/>
          <w:szCs w:val="24"/>
        </w:rPr>
        <w:t>패션</w:t>
      </w:r>
      <w:r w:rsidRPr="00452778">
        <w:rPr>
          <w:rFonts w:ascii="굴림" w:eastAsia="굴림" w:hAnsi="굴림" w:cs="굴림"/>
          <w:b/>
          <w:sz w:val="24"/>
          <w:szCs w:val="24"/>
        </w:rPr>
        <w:t xml:space="preserve"> 플랫폼 W컨</w:t>
      </w:r>
      <w:r w:rsidRPr="00452778">
        <w:rPr>
          <w:rFonts w:ascii="굴림" w:eastAsia="굴림" w:hAnsi="굴림" w:cs="굴림" w:hint="eastAsia"/>
          <w:b/>
          <w:sz w:val="24"/>
          <w:szCs w:val="24"/>
        </w:rPr>
        <w:t>셉이</w:t>
      </w:r>
      <w:r w:rsidR="00313C60">
        <w:rPr>
          <w:rFonts w:ascii="굴림" w:eastAsia="굴림" w:hAnsi="굴림" w:cs="굴림" w:hint="eastAsia"/>
          <w:b/>
          <w:sz w:val="24"/>
          <w:szCs w:val="24"/>
        </w:rPr>
        <w:t xml:space="preserve"> K-패션 대표 브랜드</w:t>
      </w:r>
      <w:r w:rsidRPr="00452778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proofErr w:type="spellStart"/>
      <w:r w:rsidR="00253956">
        <w:rPr>
          <w:rFonts w:ascii="굴림" w:eastAsia="굴림" w:hAnsi="굴림" w:cs="굴림" w:hint="eastAsia"/>
          <w:b/>
          <w:sz w:val="24"/>
          <w:szCs w:val="24"/>
        </w:rPr>
        <w:t>마뗑킴</w:t>
      </w:r>
      <w:proofErr w:type="spellEnd"/>
      <w:r w:rsidR="00C307C6">
        <w:rPr>
          <w:rFonts w:ascii="굴림" w:eastAsia="굴림" w:hAnsi="굴림" w:cs="굴림" w:hint="eastAsia"/>
          <w:b/>
          <w:sz w:val="24"/>
          <w:szCs w:val="24"/>
        </w:rPr>
        <w:t xml:space="preserve">(Matin Kim)의 26년 </w:t>
      </w:r>
      <w:r w:rsidR="00253956">
        <w:rPr>
          <w:rFonts w:ascii="굴림" w:eastAsia="굴림" w:hAnsi="굴림" w:cs="굴림" w:hint="eastAsia"/>
          <w:b/>
          <w:sz w:val="24"/>
          <w:szCs w:val="24"/>
        </w:rPr>
        <w:t xml:space="preserve">여름 신상품을 </w:t>
      </w:r>
      <w:r w:rsidR="00C307C6">
        <w:rPr>
          <w:rFonts w:ascii="굴림" w:eastAsia="굴림" w:hAnsi="굴림" w:cs="굴림" w:hint="eastAsia"/>
          <w:b/>
          <w:sz w:val="24"/>
          <w:szCs w:val="24"/>
        </w:rPr>
        <w:t xml:space="preserve">국내 온라인 플랫폼 단독으로 </w:t>
      </w:r>
      <w:proofErr w:type="spellStart"/>
      <w:r w:rsidR="00C307C6">
        <w:rPr>
          <w:rFonts w:ascii="굴림" w:eastAsia="굴림" w:hAnsi="굴림" w:cs="굴림" w:hint="eastAsia"/>
          <w:b/>
          <w:sz w:val="24"/>
          <w:szCs w:val="24"/>
        </w:rPr>
        <w:t>선공개</w:t>
      </w:r>
      <w:r w:rsidR="00253956">
        <w:rPr>
          <w:rFonts w:ascii="굴림" w:eastAsia="굴림" w:hAnsi="굴림" w:cs="굴림" w:hint="eastAsia"/>
          <w:b/>
          <w:sz w:val="24"/>
          <w:szCs w:val="24"/>
        </w:rPr>
        <w:t>한다고</w:t>
      </w:r>
      <w:proofErr w:type="spellEnd"/>
      <w:r w:rsidR="00253956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A3457A">
        <w:rPr>
          <w:rFonts w:ascii="굴림" w:eastAsia="굴림" w:hAnsi="굴림" w:cs="굴림" w:hint="eastAsia"/>
          <w:b/>
          <w:sz w:val="24"/>
          <w:szCs w:val="24"/>
        </w:rPr>
        <w:t>2</w:t>
      </w:r>
      <w:r w:rsidR="00CE3D1C">
        <w:rPr>
          <w:rFonts w:ascii="굴림" w:eastAsia="굴림" w:hAnsi="굴림" w:cs="굴림" w:hint="eastAsia"/>
          <w:b/>
          <w:sz w:val="24"/>
          <w:szCs w:val="24"/>
        </w:rPr>
        <w:t>5</w:t>
      </w:r>
      <w:r w:rsidR="00A3457A">
        <w:rPr>
          <w:rFonts w:ascii="굴림" w:eastAsia="굴림" w:hAnsi="굴림" w:cs="굴림" w:hint="eastAsia"/>
          <w:b/>
          <w:sz w:val="24"/>
          <w:szCs w:val="24"/>
        </w:rPr>
        <w:t>일 밝혔다.</w:t>
      </w:r>
    </w:p>
    <w:p w14:paraId="3A8CABCB" w14:textId="77777777" w:rsidR="00C307C6" w:rsidRPr="00EF69EF" w:rsidRDefault="00C307C6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044F0489" w14:textId="6E43B719" w:rsidR="00C307C6" w:rsidRPr="00C307C6" w:rsidRDefault="00C307C6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/>
          <w:sz w:val="24"/>
          <w:szCs w:val="24"/>
        </w:rPr>
        <w:t xml:space="preserve">W컨셉에서 공개되는 </w:t>
      </w:r>
      <w:proofErr w:type="spellStart"/>
      <w:r>
        <w:rPr>
          <w:rFonts w:ascii="굴림" w:eastAsia="굴림" w:hAnsi="굴림" w:cs="굴림" w:hint="eastAsia"/>
          <w:b/>
          <w:sz w:val="24"/>
          <w:szCs w:val="24"/>
        </w:rPr>
        <w:t>마뗑킴의</w:t>
      </w:r>
      <w:proofErr w:type="spellEnd"/>
      <w:r>
        <w:rPr>
          <w:rFonts w:ascii="굴림" w:eastAsia="굴림" w:hAnsi="굴림" w:cs="굴림" w:hint="eastAsia"/>
          <w:b/>
          <w:sz w:val="24"/>
          <w:szCs w:val="24"/>
        </w:rPr>
        <w:t xml:space="preserve"> 26년 여름(Summer) 시즌 컬렉션은 총 64종으로 구성돼 있다. </w:t>
      </w:r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대표 상품은 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W컨셉에서 단독으로 출시되는 </w:t>
      </w:r>
      <w:r>
        <w:rPr>
          <w:rFonts w:ascii="굴림" w:eastAsia="굴림" w:hAnsi="굴림" w:cs="굴림"/>
          <w:bCs/>
          <w:sz w:val="24"/>
          <w:szCs w:val="24"/>
        </w:rPr>
        <w:t>‘</w:t>
      </w:r>
      <w:r>
        <w:rPr>
          <w:rFonts w:ascii="굴림" w:eastAsia="굴림" w:hAnsi="굴림" w:cs="굴림" w:hint="eastAsia"/>
          <w:bCs/>
          <w:sz w:val="24"/>
          <w:szCs w:val="24"/>
        </w:rPr>
        <w:t>바게트백</w:t>
      </w:r>
      <w:r>
        <w:rPr>
          <w:rFonts w:ascii="굴림" w:eastAsia="굴림" w:hAnsi="굴림" w:cs="굴림"/>
          <w:bCs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이다. </w:t>
      </w:r>
      <w:r w:rsidRPr="00C307C6">
        <w:rPr>
          <w:rFonts w:ascii="굴림" w:eastAsia="굴림" w:hAnsi="굴림" w:cs="굴림"/>
          <w:bCs/>
          <w:sz w:val="24"/>
          <w:szCs w:val="24"/>
        </w:rPr>
        <w:t>트렌드를 반영한 곡선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형의 숄더백 디자인이 특징으로, 여름 시즌에 맞춰 레드, 라이트 그레이, 블랙 등 3가지로 출시된다. 이외에도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마뗑킴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 특유의 로고 감성을 살린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슬리브리스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반소매티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, </w:t>
      </w:r>
      <w:proofErr w:type="spellStart"/>
      <w:r w:rsidR="0040156C">
        <w:rPr>
          <w:rFonts w:ascii="굴림" w:eastAsia="굴림" w:hAnsi="굴림" w:cs="굴림" w:hint="eastAsia"/>
          <w:bCs/>
          <w:sz w:val="24"/>
          <w:szCs w:val="24"/>
        </w:rPr>
        <w:t>윈드</w:t>
      </w:r>
      <w:proofErr w:type="spellEnd"/>
      <w:r w:rsidR="0040156C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proofErr w:type="spellStart"/>
      <w:r w:rsidR="0040156C">
        <w:rPr>
          <w:rFonts w:ascii="굴림" w:eastAsia="굴림" w:hAnsi="굴림" w:cs="굴림" w:hint="eastAsia"/>
          <w:bCs/>
          <w:sz w:val="24"/>
          <w:szCs w:val="24"/>
        </w:rPr>
        <w:t>브레이커</w:t>
      </w:r>
      <w:proofErr w:type="spellEnd"/>
      <w:r w:rsidR="0040156C">
        <w:rPr>
          <w:rFonts w:ascii="굴림" w:eastAsia="굴림" w:hAnsi="굴림" w:cs="굴림" w:hint="eastAsia"/>
          <w:bCs/>
          <w:sz w:val="24"/>
          <w:szCs w:val="24"/>
        </w:rPr>
        <w:t>, 모자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등 여름 아이템이 포함돼 있다.</w:t>
      </w:r>
    </w:p>
    <w:p w14:paraId="2968C00C" w14:textId="10D6BB68" w:rsidR="00C307C6" w:rsidRPr="0040156C" w:rsidRDefault="00AC264C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</w:p>
    <w:p w14:paraId="4BA1443C" w14:textId="0DFFEAEB" w:rsidR="00C307C6" w:rsidRDefault="00C307C6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sz w:val="24"/>
          <w:szCs w:val="24"/>
        </w:rPr>
        <w:t>마뗑킴</w:t>
      </w:r>
      <w:proofErr w:type="spellEnd"/>
      <w:r>
        <w:rPr>
          <w:rFonts w:ascii="굴림" w:eastAsia="굴림" w:hAnsi="굴림" w:cs="굴림" w:hint="eastAsia"/>
          <w:b/>
          <w:sz w:val="24"/>
          <w:szCs w:val="24"/>
        </w:rPr>
        <w:t xml:space="preserve"> 신상품 공개에 맞춰 오는 31일까지 다양한 프로모션을 선보인다. </w:t>
      </w:r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먼저, 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신상품과 캐리오버를 포함해 </w:t>
      </w:r>
      <w:proofErr w:type="spellStart"/>
      <w:r w:rsidRPr="00C307C6">
        <w:rPr>
          <w:rFonts w:ascii="굴림" w:eastAsia="굴림" w:hAnsi="굴림" w:cs="굴림" w:hint="eastAsia"/>
          <w:bCs/>
          <w:sz w:val="24"/>
          <w:szCs w:val="24"/>
        </w:rPr>
        <w:t>마뗑킴</w:t>
      </w:r>
      <w:proofErr w:type="spellEnd"/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 전 상품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7백여 종을 대상으로</w:t>
      </w:r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 10% 할인</w:t>
      </w:r>
      <w:r>
        <w:rPr>
          <w:rFonts w:ascii="굴림" w:eastAsia="굴림" w:hAnsi="굴림" w:cs="굴림" w:hint="eastAsia"/>
          <w:bCs/>
          <w:sz w:val="24"/>
          <w:szCs w:val="24"/>
        </w:rPr>
        <w:t>을 진행하며,</w:t>
      </w:r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87385A">
        <w:rPr>
          <w:rFonts w:ascii="굴림" w:eastAsia="굴림" w:hAnsi="굴림" w:cs="굴림" w:hint="eastAsia"/>
          <w:bCs/>
          <w:sz w:val="24"/>
          <w:szCs w:val="24"/>
        </w:rPr>
        <w:t xml:space="preserve">최대 </w:t>
      </w:r>
      <w:r w:rsidRPr="00C307C6">
        <w:rPr>
          <w:rFonts w:ascii="굴림" w:eastAsia="굴림" w:hAnsi="굴림" w:cs="굴림" w:hint="eastAsia"/>
          <w:bCs/>
          <w:sz w:val="24"/>
          <w:szCs w:val="24"/>
        </w:rPr>
        <w:t>20% 할인</w:t>
      </w:r>
      <w:r w:rsidR="0087385A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proofErr w:type="spellStart"/>
      <w:r w:rsidRPr="00C307C6">
        <w:rPr>
          <w:rFonts w:ascii="굴림" w:eastAsia="굴림" w:hAnsi="굴림" w:cs="굴림" w:hint="eastAsia"/>
          <w:bCs/>
          <w:sz w:val="24"/>
          <w:szCs w:val="24"/>
        </w:rPr>
        <w:t>쿠폰</w:t>
      </w:r>
      <w:r w:rsidR="0087385A">
        <w:rPr>
          <w:rFonts w:ascii="굴림" w:eastAsia="굴림" w:hAnsi="굴림" w:cs="굴림" w:hint="eastAsia"/>
          <w:bCs/>
          <w:sz w:val="24"/>
          <w:szCs w:val="24"/>
        </w:rPr>
        <w:t>팩을</w:t>
      </w:r>
      <w:proofErr w:type="spellEnd"/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 제공한다. 또한, 20~30만원 구매 금액대별 사은품을 선착순으로 제공하며 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신상품 </w:t>
      </w:r>
      <w:proofErr w:type="spellStart"/>
      <w:r w:rsidRPr="00C307C6">
        <w:rPr>
          <w:rFonts w:ascii="굴림" w:eastAsia="굴림" w:hAnsi="굴림" w:cs="굴림" w:hint="eastAsia"/>
          <w:bCs/>
          <w:sz w:val="24"/>
          <w:szCs w:val="24"/>
        </w:rPr>
        <w:t>기대평</w:t>
      </w:r>
      <w:proofErr w:type="spellEnd"/>
      <w:r w:rsidRPr="00C307C6">
        <w:rPr>
          <w:rFonts w:ascii="굴림" w:eastAsia="굴림" w:hAnsi="굴림" w:cs="굴림" w:hint="eastAsia"/>
          <w:bCs/>
          <w:sz w:val="24"/>
          <w:szCs w:val="24"/>
        </w:rPr>
        <w:t xml:space="preserve"> 이벤트도 진행</w:t>
      </w:r>
      <w:r>
        <w:rPr>
          <w:rFonts w:ascii="굴림" w:eastAsia="굴림" w:hAnsi="굴림" w:cs="굴림" w:hint="eastAsia"/>
          <w:bCs/>
          <w:sz w:val="24"/>
          <w:szCs w:val="24"/>
        </w:rPr>
        <w:t>한다.</w:t>
      </w:r>
    </w:p>
    <w:p w14:paraId="0E2069A0" w14:textId="77777777" w:rsidR="00C307C6" w:rsidRPr="00C307C6" w:rsidRDefault="00C307C6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6CEE6C3A" w14:textId="26A1D05E" w:rsidR="003275D4" w:rsidRPr="00452778" w:rsidRDefault="004D184F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Cs/>
          <w:sz w:val="24"/>
          <w:szCs w:val="24"/>
        </w:rPr>
        <w:t>W컨셉</w:t>
      </w:r>
      <w:r w:rsidR="00C307C6">
        <w:rPr>
          <w:rFonts w:ascii="굴림" w:eastAsia="굴림" w:hAnsi="굴림" w:cs="굴림" w:hint="eastAsia"/>
          <w:bCs/>
          <w:sz w:val="24"/>
          <w:szCs w:val="24"/>
        </w:rPr>
        <w:t xml:space="preserve"> 관계자는 </w:t>
      </w:r>
      <w:r w:rsidR="006340A3">
        <w:rPr>
          <w:rFonts w:ascii="굴림" w:eastAsia="굴림" w:hAnsi="굴림" w:cs="굴림"/>
          <w:bCs/>
          <w:sz w:val="24"/>
          <w:szCs w:val="24"/>
        </w:rPr>
        <w:t>“</w:t>
      </w:r>
      <w:proofErr w:type="spellStart"/>
      <w:r w:rsidR="00C307C6">
        <w:rPr>
          <w:rFonts w:ascii="굴림" w:eastAsia="굴림" w:hAnsi="굴림" w:cs="굴림" w:hint="eastAsia"/>
          <w:bCs/>
          <w:sz w:val="24"/>
          <w:szCs w:val="24"/>
        </w:rPr>
        <w:t>마뗑킴은</w:t>
      </w:r>
      <w:proofErr w:type="spellEnd"/>
      <w:r w:rsidR="00C307C6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A163FE" w:rsidRPr="00A163FE">
        <w:rPr>
          <w:rFonts w:ascii="굴림" w:eastAsia="굴림" w:hAnsi="굴림" w:cs="굴림" w:hint="eastAsia"/>
          <w:bCs/>
          <w:sz w:val="24"/>
          <w:szCs w:val="24"/>
        </w:rPr>
        <w:t>감각적인 디자인</w:t>
      </w:r>
      <w:r w:rsidR="00A163FE">
        <w:rPr>
          <w:rFonts w:ascii="굴림" w:eastAsia="굴림" w:hAnsi="굴림" w:cs="굴림" w:hint="eastAsia"/>
          <w:bCs/>
          <w:sz w:val="24"/>
          <w:szCs w:val="24"/>
        </w:rPr>
        <w:t xml:space="preserve">으로 </w:t>
      </w:r>
      <w:r w:rsidR="00A163FE" w:rsidRPr="00A163FE">
        <w:rPr>
          <w:rFonts w:ascii="굴림" w:eastAsia="굴림" w:hAnsi="굴림" w:cs="굴림" w:hint="eastAsia"/>
          <w:bCs/>
          <w:sz w:val="24"/>
          <w:szCs w:val="24"/>
        </w:rPr>
        <w:t xml:space="preserve">탄탄한 </w:t>
      </w:r>
      <w:proofErr w:type="spellStart"/>
      <w:r w:rsidR="00A163FE" w:rsidRPr="00A163FE">
        <w:rPr>
          <w:rFonts w:ascii="굴림" w:eastAsia="굴림" w:hAnsi="굴림" w:cs="굴림" w:hint="eastAsia"/>
          <w:bCs/>
          <w:sz w:val="24"/>
          <w:szCs w:val="24"/>
        </w:rPr>
        <w:t>팬덤을</w:t>
      </w:r>
      <w:proofErr w:type="spellEnd"/>
      <w:r w:rsidR="00A163FE" w:rsidRPr="00A163FE">
        <w:rPr>
          <w:rFonts w:ascii="굴림" w:eastAsia="굴림" w:hAnsi="굴림" w:cs="굴림" w:hint="eastAsia"/>
          <w:bCs/>
          <w:sz w:val="24"/>
          <w:szCs w:val="24"/>
        </w:rPr>
        <w:t xml:space="preserve"> 보유한 </w:t>
      </w:r>
      <w:r w:rsidR="00395281">
        <w:rPr>
          <w:rFonts w:ascii="굴림" w:eastAsia="굴림" w:hAnsi="굴림" w:cs="굴림" w:hint="eastAsia"/>
          <w:bCs/>
          <w:sz w:val="24"/>
          <w:szCs w:val="24"/>
        </w:rPr>
        <w:t>K-패션</w:t>
      </w:r>
      <w:r w:rsidR="006827FE">
        <w:rPr>
          <w:rFonts w:ascii="굴림" w:eastAsia="굴림" w:hAnsi="굴림" w:cs="굴림" w:hint="eastAsia"/>
          <w:bCs/>
          <w:sz w:val="24"/>
          <w:szCs w:val="24"/>
        </w:rPr>
        <w:t>의 상징적 브랜드</w:t>
      </w:r>
      <w:r w:rsidR="006340A3">
        <w:rPr>
          <w:rFonts w:ascii="굴림" w:eastAsia="굴림" w:hAnsi="굴림" w:cs="굴림"/>
          <w:bCs/>
          <w:sz w:val="24"/>
          <w:szCs w:val="24"/>
        </w:rPr>
        <w:t>”</w:t>
      </w:r>
      <w:proofErr w:type="spellStart"/>
      <w:r w:rsidR="006827FE">
        <w:rPr>
          <w:rFonts w:ascii="굴림" w:eastAsia="굴림" w:hAnsi="굴림" w:cs="굴림" w:hint="eastAsia"/>
          <w:bCs/>
          <w:sz w:val="24"/>
          <w:szCs w:val="24"/>
        </w:rPr>
        <w:t>라</w:t>
      </w:r>
      <w:r w:rsidR="006340A3">
        <w:rPr>
          <w:rFonts w:ascii="굴림" w:eastAsia="굴림" w:hAnsi="굴림" w:cs="굴림" w:hint="eastAsia"/>
          <w:bCs/>
          <w:sz w:val="24"/>
          <w:szCs w:val="24"/>
        </w:rPr>
        <w:t>며</w:t>
      </w:r>
      <w:proofErr w:type="spellEnd"/>
      <w:r w:rsidR="006340A3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FD31A3" w:rsidRPr="00452778">
        <w:rPr>
          <w:rFonts w:ascii="굴림" w:eastAsia="굴림" w:hAnsi="굴림" w:cs="굴림"/>
          <w:bCs/>
          <w:sz w:val="24"/>
          <w:szCs w:val="24"/>
        </w:rPr>
        <w:t>“</w:t>
      </w:r>
      <w:proofErr w:type="spellStart"/>
      <w:r w:rsidR="006827FE">
        <w:rPr>
          <w:rFonts w:ascii="굴림" w:eastAsia="굴림" w:hAnsi="굴림" w:cs="굴림" w:hint="eastAsia"/>
          <w:bCs/>
          <w:sz w:val="24"/>
          <w:szCs w:val="24"/>
        </w:rPr>
        <w:t>더블유</w:t>
      </w:r>
      <w:r w:rsidR="006827FE" w:rsidRPr="006827FE">
        <w:rPr>
          <w:rFonts w:ascii="굴림" w:eastAsia="굴림" w:hAnsi="굴림" w:cs="굴림"/>
          <w:bCs/>
          <w:sz w:val="24"/>
          <w:szCs w:val="24"/>
        </w:rPr>
        <w:t>컨셉에서만</w:t>
      </w:r>
      <w:proofErr w:type="spellEnd"/>
      <w:r w:rsidR="006827FE">
        <w:rPr>
          <w:rFonts w:ascii="굴림" w:eastAsia="굴림" w:hAnsi="굴림" w:cs="굴림" w:hint="eastAsia"/>
          <w:bCs/>
          <w:sz w:val="24"/>
          <w:szCs w:val="24"/>
        </w:rPr>
        <w:t xml:space="preserve"> 만날 수 있는 단독 상품과 여름 시즌에 맞춘 상품 구성으로 </w:t>
      </w:r>
      <w:r w:rsidR="006827FE" w:rsidRPr="006827FE">
        <w:rPr>
          <w:rFonts w:ascii="굴림" w:eastAsia="굴림" w:hAnsi="굴림" w:cs="굴림"/>
          <w:bCs/>
          <w:sz w:val="24"/>
          <w:szCs w:val="24"/>
        </w:rPr>
        <w:t>트렌드에 민감한 2030 고객들의 수요를 선</w:t>
      </w:r>
      <w:r w:rsidR="006827FE">
        <w:rPr>
          <w:rFonts w:ascii="굴림" w:eastAsia="굴림" w:hAnsi="굴림" w:cs="굴림" w:hint="eastAsia"/>
          <w:bCs/>
          <w:sz w:val="24"/>
          <w:szCs w:val="24"/>
        </w:rPr>
        <w:t>점할 것</w:t>
      </w:r>
      <w:r w:rsidR="003E56D7" w:rsidRPr="00452778">
        <w:rPr>
          <w:rFonts w:ascii="굴림" w:eastAsia="굴림" w:hAnsi="굴림" w:cs="굴림"/>
          <w:bCs/>
          <w:sz w:val="24"/>
          <w:szCs w:val="24"/>
        </w:rPr>
        <w:t>”</w:t>
      </w:r>
      <w:r w:rsidR="006827FE">
        <w:rPr>
          <w:rFonts w:ascii="굴림" w:eastAsia="굴림" w:hAnsi="굴림" w:cs="굴림" w:hint="eastAsia"/>
          <w:bCs/>
          <w:sz w:val="24"/>
          <w:szCs w:val="24"/>
        </w:rPr>
        <w:t>이라</w:t>
      </w:r>
      <w:r w:rsidR="00612174" w:rsidRPr="00452778">
        <w:rPr>
          <w:rFonts w:ascii="굴림" w:eastAsia="굴림" w:hAnsi="굴림" w:cs="굴림" w:hint="eastAsia"/>
          <w:bCs/>
          <w:sz w:val="24"/>
          <w:szCs w:val="24"/>
        </w:rPr>
        <w:t>고 말했다.</w:t>
      </w:r>
    </w:p>
    <w:p w14:paraId="5727D0D7" w14:textId="77777777" w:rsidR="00452778" w:rsidRPr="00AA590E" w:rsidRDefault="00452778" w:rsidP="0040156C">
      <w:pPr>
        <w:shd w:val="clear" w:color="auto" w:fill="FFFFFF"/>
        <w:spacing w:after="0" w:line="5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D633AA6" w14:textId="01920C5D" w:rsidR="00556067" w:rsidRPr="00452778" w:rsidRDefault="00EC4D92" w:rsidP="0040156C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500" w:lineRule="atLeast"/>
        <w:ind w:firstLine="238"/>
        <w:jc w:val="center"/>
        <w:rPr>
          <w:rFonts w:ascii="굴림" w:eastAsia="굴림" w:hAnsi="굴림" w:cs="굴림"/>
          <w:bCs/>
          <w:color w:val="000000"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EE1B7B"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1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556067" w:rsidRPr="00452778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D3A1" w14:textId="77777777" w:rsidR="00B931F4" w:rsidRDefault="00B931F4" w:rsidP="00EC4D92">
      <w:pPr>
        <w:spacing w:after="0" w:line="240" w:lineRule="auto"/>
      </w:pPr>
      <w:r>
        <w:separator/>
      </w:r>
    </w:p>
  </w:endnote>
  <w:endnote w:type="continuationSeparator" w:id="0">
    <w:p w14:paraId="74FB403B" w14:textId="77777777" w:rsidR="00B931F4" w:rsidRDefault="00B931F4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E2C1" w14:textId="77777777" w:rsidR="00B931F4" w:rsidRDefault="00B931F4" w:rsidP="00EC4D92">
      <w:pPr>
        <w:spacing w:after="0" w:line="240" w:lineRule="auto"/>
      </w:pPr>
      <w:r>
        <w:separator/>
      </w:r>
    </w:p>
  </w:footnote>
  <w:footnote w:type="continuationSeparator" w:id="0">
    <w:p w14:paraId="6174FEA9" w14:textId="77777777" w:rsidR="00B931F4" w:rsidRDefault="00B931F4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5ACA"/>
    <w:rsid w:val="00030A1E"/>
    <w:rsid w:val="00031F67"/>
    <w:rsid w:val="000357E9"/>
    <w:rsid w:val="00037E80"/>
    <w:rsid w:val="000459B6"/>
    <w:rsid w:val="00046A67"/>
    <w:rsid w:val="00055A31"/>
    <w:rsid w:val="00063846"/>
    <w:rsid w:val="0006454F"/>
    <w:rsid w:val="00065172"/>
    <w:rsid w:val="00067D3F"/>
    <w:rsid w:val="00071D3F"/>
    <w:rsid w:val="0007649E"/>
    <w:rsid w:val="00077060"/>
    <w:rsid w:val="00083120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E3667"/>
    <w:rsid w:val="000E79AA"/>
    <w:rsid w:val="000F0494"/>
    <w:rsid w:val="000F27B6"/>
    <w:rsid w:val="000F6B02"/>
    <w:rsid w:val="00102231"/>
    <w:rsid w:val="00105323"/>
    <w:rsid w:val="001103FB"/>
    <w:rsid w:val="0011378B"/>
    <w:rsid w:val="00115603"/>
    <w:rsid w:val="0011655F"/>
    <w:rsid w:val="001202B1"/>
    <w:rsid w:val="0012276B"/>
    <w:rsid w:val="001326F5"/>
    <w:rsid w:val="0013415E"/>
    <w:rsid w:val="001434F6"/>
    <w:rsid w:val="00143B74"/>
    <w:rsid w:val="001450D4"/>
    <w:rsid w:val="00150172"/>
    <w:rsid w:val="00152099"/>
    <w:rsid w:val="0015715B"/>
    <w:rsid w:val="00163707"/>
    <w:rsid w:val="0016383D"/>
    <w:rsid w:val="00175125"/>
    <w:rsid w:val="00175AF8"/>
    <w:rsid w:val="00182EE7"/>
    <w:rsid w:val="00184968"/>
    <w:rsid w:val="00186AE4"/>
    <w:rsid w:val="0018748E"/>
    <w:rsid w:val="00193C5F"/>
    <w:rsid w:val="0019539E"/>
    <w:rsid w:val="001A5C1F"/>
    <w:rsid w:val="001A6F5F"/>
    <w:rsid w:val="001B0269"/>
    <w:rsid w:val="001B06B1"/>
    <w:rsid w:val="001B4515"/>
    <w:rsid w:val="001C0A69"/>
    <w:rsid w:val="001C1090"/>
    <w:rsid w:val="001C1148"/>
    <w:rsid w:val="001C2BA2"/>
    <w:rsid w:val="001C402B"/>
    <w:rsid w:val="001C4919"/>
    <w:rsid w:val="001C53A5"/>
    <w:rsid w:val="001D14C4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30FB"/>
    <w:rsid w:val="00215312"/>
    <w:rsid w:val="00216E3F"/>
    <w:rsid w:val="0022019C"/>
    <w:rsid w:val="002202C9"/>
    <w:rsid w:val="002229C4"/>
    <w:rsid w:val="00225BD3"/>
    <w:rsid w:val="00225DA5"/>
    <w:rsid w:val="00226029"/>
    <w:rsid w:val="00232226"/>
    <w:rsid w:val="00241734"/>
    <w:rsid w:val="00242D20"/>
    <w:rsid w:val="0024635E"/>
    <w:rsid w:val="00253956"/>
    <w:rsid w:val="00254D73"/>
    <w:rsid w:val="00262580"/>
    <w:rsid w:val="00274ED9"/>
    <w:rsid w:val="00275A75"/>
    <w:rsid w:val="0027739B"/>
    <w:rsid w:val="002816BB"/>
    <w:rsid w:val="002845B2"/>
    <w:rsid w:val="00285CEA"/>
    <w:rsid w:val="00287AF2"/>
    <w:rsid w:val="00293632"/>
    <w:rsid w:val="00293E91"/>
    <w:rsid w:val="002A3B82"/>
    <w:rsid w:val="002C0B75"/>
    <w:rsid w:val="002C3605"/>
    <w:rsid w:val="002C44EF"/>
    <w:rsid w:val="002C710B"/>
    <w:rsid w:val="002C7154"/>
    <w:rsid w:val="002D3422"/>
    <w:rsid w:val="002E1A2B"/>
    <w:rsid w:val="002E70D3"/>
    <w:rsid w:val="002F1714"/>
    <w:rsid w:val="002F4A49"/>
    <w:rsid w:val="002F6FBB"/>
    <w:rsid w:val="0030096A"/>
    <w:rsid w:val="003020DB"/>
    <w:rsid w:val="00305469"/>
    <w:rsid w:val="00306F74"/>
    <w:rsid w:val="003111B6"/>
    <w:rsid w:val="00311375"/>
    <w:rsid w:val="00313353"/>
    <w:rsid w:val="00313C60"/>
    <w:rsid w:val="0031559E"/>
    <w:rsid w:val="0032365E"/>
    <w:rsid w:val="00325E5F"/>
    <w:rsid w:val="00326FB9"/>
    <w:rsid w:val="003275D4"/>
    <w:rsid w:val="00331126"/>
    <w:rsid w:val="00332B05"/>
    <w:rsid w:val="00334005"/>
    <w:rsid w:val="0033418E"/>
    <w:rsid w:val="0033530B"/>
    <w:rsid w:val="00340E0F"/>
    <w:rsid w:val="0034211E"/>
    <w:rsid w:val="00345DC4"/>
    <w:rsid w:val="003526D7"/>
    <w:rsid w:val="00353AEE"/>
    <w:rsid w:val="0035497A"/>
    <w:rsid w:val="00355507"/>
    <w:rsid w:val="003740EF"/>
    <w:rsid w:val="003825D1"/>
    <w:rsid w:val="00382B74"/>
    <w:rsid w:val="00384218"/>
    <w:rsid w:val="0038523A"/>
    <w:rsid w:val="00386C62"/>
    <w:rsid w:val="00387CDB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2685"/>
    <w:rsid w:val="003E4425"/>
    <w:rsid w:val="003E56D7"/>
    <w:rsid w:val="003F0374"/>
    <w:rsid w:val="003F0F76"/>
    <w:rsid w:val="004009A6"/>
    <w:rsid w:val="0040156C"/>
    <w:rsid w:val="00403EE5"/>
    <w:rsid w:val="00413036"/>
    <w:rsid w:val="00415C57"/>
    <w:rsid w:val="00420BE2"/>
    <w:rsid w:val="00421A9E"/>
    <w:rsid w:val="00422D43"/>
    <w:rsid w:val="00435AB4"/>
    <w:rsid w:val="0044093B"/>
    <w:rsid w:val="00441AF4"/>
    <w:rsid w:val="004519FB"/>
    <w:rsid w:val="00452778"/>
    <w:rsid w:val="00452A55"/>
    <w:rsid w:val="00453D04"/>
    <w:rsid w:val="0045761A"/>
    <w:rsid w:val="00461162"/>
    <w:rsid w:val="004624CB"/>
    <w:rsid w:val="0046726F"/>
    <w:rsid w:val="004718D3"/>
    <w:rsid w:val="00471907"/>
    <w:rsid w:val="00473604"/>
    <w:rsid w:val="00474DAA"/>
    <w:rsid w:val="00475688"/>
    <w:rsid w:val="00475769"/>
    <w:rsid w:val="00476860"/>
    <w:rsid w:val="004774B1"/>
    <w:rsid w:val="00477C6A"/>
    <w:rsid w:val="00480922"/>
    <w:rsid w:val="00483D58"/>
    <w:rsid w:val="004873E5"/>
    <w:rsid w:val="0049068E"/>
    <w:rsid w:val="0049187C"/>
    <w:rsid w:val="004A1699"/>
    <w:rsid w:val="004A1778"/>
    <w:rsid w:val="004A68FE"/>
    <w:rsid w:val="004B0BE1"/>
    <w:rsid w:val="004B6504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39F3"/>
    <w:rsid w:val="004E41DB"/>
    <w:rsid w:val="004E645B"/>
    <w:rsid w:val="004E70D8"/>
    <w:rsid w:val="004F0424"/>
    <w:rsid w:val="004F13F6"/>
    <w:rsid w:val="004F3EBB"/>
    <w:rsid w:val="004F5171"/>
    <w:rsid w:val="004F65E7"/>
    <w:rsid w:val="005045C6"/>
    <w:rsid w:val="00504CE3"/>
    <w:rsid w:val="00507563"/>
    <w:rsid w:val="00507C7D"/>
    <w:rsid w:val="00507E7C"/>
    <w:rsid w:val="005151C5"/>
    <w:rsid w:val="00520CF6"/>
    <w:rsid w:val="005243F2"/>
    <w:rsid w:val="00525CEB"/>
    <w:rsid w:val="00525D62"/>
    <w:rsid w:val="00541DE2"/>
    <w:rsid w:val="00541EC5"/>
    <w:rsid w:val="005449A2"/>
    <w:rsid w:val="00556067"/>
    <w:rsid w:val="00556F91"/>
    <w:rsid w:val="005630AA"/>
    <w:rsid w:val="00567702"/>
    <w:rsid w:val="005760DA"/>
    <w:rsid w:val="00576EFA"/>
    <w:rsid w:val="00581582"/>
    <w:rsid w:val="00583BB1"/>
    <w:rsid w:val="005847EC"/>
    <w:rsid w:val="00585793"/>
    <w:rsid w:val="00590E63"/>
    <w:rsid w:val="00595696"/>
    <w:rsid w:val="005956D7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C32FF"/>
    <w:rsid w:val="005C4783"/>
    <w:rsid w:val="005D1E4D"/>
    <w:rsid w:val="005D2B11"/>
    <w:rsid w:val="005D2CB1"/>
    <w:rsid w:val="005D41D2"/>
    <w:rsid w:val="005D6431"/>
    <w:rsid w:val="005D78A4"/>
    <w:rsid w:val="005E13CE"/>
    <w:rsid w:val="005E1BAF"/>
    <w:rsid w:val="005E3343"/>
    <w:rsid w:val="005E7E25"/>
    <w:rsid w:val="005F05D8"/>
    <w:rsid w:val="005F45D7"/>
    <w:rsid w:val="005F61CD"/>
    <w:rsid w:val="005F77D9"/>
    <w:rsid w:val="00606B7D"/>
    <w:rsid w:val="006075D0"/>
    <w:rsid w:val="00612174"/>
    <w:rsid w:val="00622BC1"/>
    <w:rsid w:val="00624FCF"/>
    <w:rsid w:val="00630C02"/>
    <w:rsid w:val="00631B97"/>
    <w:rsid w:val="00631F9C"/>
    <w:rsid w:val="006340A3"/>
    <w:rsid w:val="00634D05"/>
    <w:rsid w:val="0063698A"/>
    <w:rsid w:val="00645EEF"/>
    <w:rsid w:val="00651FEF"/>
    <w:rsid w:val="00653080"/>
    <w:rsid w:val="00665C45"/>
    <w:rsid w:val="00666D67"/>
    <w:rsid w:val="00666DC2"/>
    <w:rsid w:val="0067191E"/>
    <w:rsid w:val="00676516"/>
    <w:rsid w:val="00676B10"/>
    <w:rsid w:val="006827FE"/>
    <w:rsid w:val="00683D81"/>
    <w:rsid w:val="006849B2"/>
    <w:rsid w:val="0068510D"/>
    <w:rsid w:val="006853B2"/>
    <w:rsid w:val="00686CEB"/>
    <w:rsid w:val="00687394"/>
    <w:rsid w:val="006907AA"/>
    <w:rsid w:val="00690FFB"/>
    <w:rsid w:val="006927DF"/>
    <w:rsid w:val="00693131"/>
    <w:rsid w:val="00695105"/>
    <w:rsid w:val="0069519B"/>
    <w:rsid w:val="006A207A"/>
    <w:rsid w:val="006A2E78"/>
    <w:rsid w:val="006A4A81"/>
    <w:rsid w:val="006A5FD9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14D5"/>
    <w:rsid w:val="00706CDD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515EC"/>
    <w:rsid w:val="00751992"/>
    <w:rsid w:val="00755AB2"/>
    <w:rsid w:val="00755EEB"/>
    <w:rsid w:val="00756FD4"/>
    <w:rsid w:val="00764506"/>
    <w:rsid w:val="00765AE2"/>
    <w:rsid w:val="00770DC6"/>
    <w:rsid w:val="007711BD"/>
    <w:rsid w:val="00771BF7"/>
    <w:rsid w:val="00777BFF"/>
    <w:rsid w:val="00780C55"/>
    <w:rsid w:val="007853D3"/>
    <w:rsid w:val="007863C9"/>
    <w:rsid w:val="0078655A"/>
    <w:rsid w:val="00790FE3"/>
    <w:rsid w:val="00795B07"/>
    <w:rsid w:val="00797DEF"/>
    <w:rsid w:val="007A1175"/>
    <w:rsid w:val="007A5F82"/>
    <w:rsid w:val="007B4E03"/>
    <w:rsid w:val="007B7BB5"/>
    <w:rsid w:val="007C0713"/>
    <w:rsid w:val="007C0B5A"/>
    <w:rsid w:val="007C5D86"/>
    <w:rsid w:val="007D397F"/>
    <w:rsid w:val="007D3A96"/>
    <w:rsid w:val="007E2C41"/>
    <w:rsid w:val="007E2F94"/>
    <w:rsid w:val="007F05DC"/>
    <w:rsid w:val="007F6607"/>
    <w:rsid w:val="00801333"/>
    <w:rsid w:val="00801B26"/>
    <w:rsid w:val="00803584"/>
    <w:rsid w:val="0080664A"/>
    <w:rsid w:val="00811A21"/>
    <w:rsid w:val="008164A5"/>
    <w:rsid w:val="008178A1"/>
    <w:rsid w:val="008211CF"/>
    <w:rsid w:val="008243A0"/>
    <w:rsid w:val="008300AC"/>
    <w:rsid w:val="00831E7D"/>
    <w:rsid w:val="00832E46"/>
    <w:rsid w:val="0083462D"/>
    <w:rsid w:val="00836682"/>
    <w:rsid w:val="00836947"/>
    <w:rsid w:val="0083715C"/>
    <w:rsid w:val="00840B0C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81C24"/>
    <w:rsid w:val="00887E5F"/>
    <w:rsid w:val="00893CCB"/>
    <w:rsid w:val="00893FFF"/>
    <w:rsid w:val="00896CD9"/>
    <w:rsid w:val="008A57A9"/>
    <w:rsid w:val="008A6CFA"/>
    <w:rsid w:val="008B2760"/>
    <w:rsid w:val="008B7DA3"/>
    <w:rsid w:val="008C1FFF"/>
    <w:rsid w:val="008C69FB"/>
    <w:rsid w:val="008D3B92"/>
    <w:rsid w:val="008D5AA6"/>
    <w:rsid w:val="008D5E87"/>
    <w:rsid w:val="008E380A"/>
    <w:rsid w:val="008E7B60"/>
    <w:rsid w:val="00902A34"/>
    <w:rsid w:val="00903366"/>
    <w:rsid w:val="0090691C"/>
    <w:rsid w:val="00907052"/>
    <w:rsid w:val="0091332B"/>
    <w:rsid w:val="009151EF"/>
    <w:rsid w:val="009153E9"/>
    <w:rsid w:val="00921AA2"/>
    <w:rsid w:val="00935E3D"/>
    <w:rsid w:val="00941891"/>
    <w:rsid w:val="00952737"/>
    <w:rsid w:val="00952B24"/>
    <w:rsid w:val="009631FD"/>
    <w:rsid w:val="009632A6"/>
    <w:rsid w:val="00965DAB"/>
    <w:rsid w:val="00965F11"/>
    <w:rsid w:val="00966086"/>
    <w:rsid w:val="00975B10"/>
    <w:rsid w:val="00977C50"/>
    <w:rsid w:val="00982ED2"/>
    <w:rsid w:val="00983D39"/>
    <w:rsid w:val="00995478"/>
    <w:rsid w:val="009A2ABE"/>
    <w:rsid w:val="009A4D1A"/>
    <w:rsid w:val="009A5DBF"/>
    <w:rsid w:val="009B221E"/>
    <w:rsid w:val="009B6AD7"/>
    <w:rsid w:val="009C0AB6"/>
    <w:rsid w:val="009C14AC"/>
    <w:rsid w:val="009C1A6E"/>
    <w:rsid w:val="009D4973"/>
    <w:rsid w:val="009D5561"/>
    <w:rsid w:val="009D778F"/>
    <w:rsid w:val="009E63CE"/>
    <w:rsid w:val="009E77E8"/>
    <w:rsid w:val="009F04D1"/>
    <w:rsid w:val="009F54DB"/>
    <w:rsid w:val="00A0156B"/>
    <w:rsid w:val="00A01FD8"/>
    <w:rsid w:val="00A027AD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32769"/>
    <w:rsid w:val="00A32802"/>
    <w:rsid w:val="00A3457A"/>
    <w:rsid w:val="00A3480D"/>
    <w:rsid w:val="00A40848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C1266"/>
    <w:rsid w:val="00AC264C"/>
    <w:rsid w:val="00AC2AF4"/>
    <w:rsid w:val="00AD130B"/>
    <w:rsid w:val="00AD335D"/>
    <w:rsid w:val="00AD744A"/>
    <w:rsid w:val="00AD7F81"/>
    <w:rsid w:val="00AE4D84"/>
    <w:rsid w:val="00AF0736"/>
    <w:rsid w:val="00AF2875"/>
    <w:rsid w:val="00AF3CB6"/>
    <w:rsid w:val="00AF5EEC"/>
    <w:rsid w:val="00B0160A"/>
    <w:rsid w:val="00B01F06"/>
    <w:rsid w:val="00B04974"/>
    <w:rsid w:val="00B0501C"/>
    <w:rsid w:val="00B0718E"/>
    <w:rsid w:val="00B0767D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80D97"/>
    <w:rsid w:val="00B851FA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6FE6"/>
    <w:rsid w:val="00BA7CC4"/>
    <w:rsid w:val="00BB32DB"/>
    <w:rsid w:val="00BC0878"/>
    <w:rsid w:val="00BE025E"/>
    <w:rsid w:val="00BE3DC5"/>
    <w:rsid w:val="00BE521C"/>
    <w:rsid w:val="00BF1D51"/>
    <w:rsid w:val="00BF5659"/>
    <w:rsid w:val="00BF5AC4"/>
    <w:rsid w:val="00BF67B7"/>
    <w:rsid w:val="00BF7077"/>
    <w:rsid w:val="00BF7CB7"/>
    <w:rsid w:val="00C02AFD"/>
    <w:rsid w:val="00C06460"/>
    <w:rsid w:val="00C07759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58D"/>
    <w:rsid w:val="00C3799D"/>
    <w:rsid w:val="00C42FE3"/>
    <w:rsid w:val="00C43460"/>
    <w:rsid w:val="00C43D99"/>
    <w:rsid w:val="00C46988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822"/>
    <w:rsid w:val="00C67EF4"/>
    <w:rsid w:val="00C76E27"/>
    <w:rsid w:val="00C8145B"/>
    <w:rsid w:val="00C867E2"/>
    <w:rsid w:val="00C91199"/>
    <w:rsid w:val="00C92BB0"/>
    <w:rsid w:val="00C95292"/>
    <w:rsid w:val="00C978CE"/>
    <w:rsid w:val="00CA0FD3"/>
    <w:rsid w:val="00CA1B88"/>
    <w:rsid w:val="00CA5114"/>
    <w:rsid w:val="00CA6F39"/>
    <w:rsid w:val="00CA75D6"/>
    <w:rsid w:val="00CB3F1E"/>
    <w:rsid w:val="00CB6CF5"/>
    <w:rsid w:val="00CB79D8"/>
    <w:rsid w:val="00CC1238"/>
    <w:rsid w:val="00CC42EE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6AC3"/>
    <w:rsid w:val="00CF2638"/>
    <w:rsid w:val="00CF5744"/>
    <w:rsid w:val="00D044DB"/>
    <w:rsid w:val="00D05B89"/>
    <w:rsid w:val="00D0656C"/>
    <w:rsid w:val="00D1063B"/>
    <w:rsid w:val="00D1179F"/>
    <w:rsid w:val="00D169E8"/>
    <w:rsid w:val="00D24742"/>
    <w:rsid w:val="00D31946"/>
    <w:rsid w:val="00D331CE"/>
    <w:rsid w:val="00D44A0A"/>
    <w:rsid w:val="00D470F5"/>
    <w:rsid w:val="00D4751D"/>
    <w:rsid w:val="00D527F8"/>
    <w:rsid w:val="00D54EC1"/>
    <w:rsid w:val="00D55AF1"/>
    <w:rsid w:val="00D5622A"/>
    <w:rsid w:val="00D63BC8"/>
    <w:rsid w:val="00D7665D"/>
    <w:rsid w:val="00D843C1"/>
    <w:rsid w:val="00D8587A"/>
    <w:rsid w:val="00D923FB"/>
    <w:rsid w:val="00D93124"/>
    <w:rsid w:val="00D96820"/>
    <w:rsid w:val="00DA1D1C"/>
    <w:rsid w:val="00DA46E4"/>
    <w:rsid w:val="00DA476A"/>
    <w:rsid w:val="00DA506E"/>
    <w:rsid w:val="00DA67FE"/>
    <w:rsid w:val="00DA7EEE"/>
    <w:rsid w:val="00DB0F75"/>
    <w:rsid w:val="00DB4CE3"/>
    <w:rsid w:val="00DB5A67"/>
    <w:rsid w:val="00DC0BAB"/>
    <w:rsid w:val="00DC24DC"/>
    <w:rsid w:val="00DC2D2F"/>
    <w:rsid w:val="00DD008D"/>
    <w:rsid w:val="00DD2CBB"/>
    <w:rsid w:val="00DD30A9"/>
    <w:rsid w:val="00DD7695"/>
    <w:rsid w:val="00DD7EBC"/>
    <w:rsid w:val="00DE0E1A"/>
    <w:rsid w:val="00DE10D1"/>
    <w:rsid w:val="00DE4D15"/>
    <w:rsid w:val="00E010BA"/>
    <w:rsid w:val="00E02CD6"/>
    <w:rsid w:val="00E05762"/>
    <w:rsid w:val="00E06BC3"/>
    <w:rsid w:val="00E11D78"/>
    <w:rsid w:val="00E15234"/>
    <w:rsid w:val="00E1682B"/>
    <w:rsid w:val="00E16F71"/>
    <w:rsid w:val="00E317EF"/>
    <w:rsid w:val="00E43766"/>
    <w:rsid w:val="00E45186"/>
    <w:rsid w:val="00E5225F"/>
    <w:rsid w:val="00E579B3"/>
    <w:rsid w:val="00E60BF3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F5"/>
    <w:rsid w:val="00ED2F1A"/>
    <w:rsid w:val="00ED4445"/>
    <w:rsid w:val="00EE1B7B"/>
    <w:rsid w:val="00EE55D9"/>
    <w:rsid w:val="00EF16EB"/>
    <w:rsid w:val="00EF2A42"/>
    <w:rsid w:val="00EF2CC5"/>
    <w:rsid w:val="00EF2F51"/>
    <w:rsid w:val="00EF4223"/>
    <w:rsid w:val="00EF69EF"/>
    <w:rsid w:val="00EF6F23"/>
    <w:rsid w:val="00F00C92"/>
    <w:rsid w:val="00F059B6"/>
    <w:rsid w:val="00F073EA"/>
    <w:rsid w:val="00F1334A"/>
    <w:rsid w:val="00F148A1"/>
    <w:rsid w:val="00F17FCA"/>
    <w:rsid w:val="00F20A3D"/>
    <w:rsid w:val="00F20EC4"/>
    <w:rsid w:val="00F305C8"/>
    <w:rsid w:val="00F34CC7"/>
    <w:rsid w:val="00F3735E"/>
    <w:rsid w:val="00F40D9F"/>
    <w:rsid w:val="00F47DD0"/>
    <w:rsid w:val="00F50B0C"/>
    <w:rsid w:val="00F50F0F"/>
    <w:rsid w:val="00F5154D"/>
    <w:rsid w:val="00F53B80"/>
    <w:rsid w:val="00F63639"/>
    <w:rsid w:val="00F666BF"/>
    <w:rsid w:val="00F74B5B"/>
    <w:rsid w:val="00F868B0"/>
    <w:rsid w:val="00F90463"/>
    <w:rsid w:val="00F90C44"/>
    <w:rsid w:val="00FA1AA3"/>
    <w:rsid w:val="00FA604C"/>
    <w:rsid w:val="00FB0389"/>
    <w:rsid w:val="00FB5222"/>
    <w:rsid w:val="00FB72F2"/>
    <w:rsid w:val="00FC1B86"/>
    <w:rsid w:val="00FC5E18"/>
    <w:rsid w:val="00FD010F"/>
    <w:rsid w:val="00FD08F5"/>
    <w:rsid w:val="00FD2D18"/>
    <w:rsid w:val="00FD31A3"/>
    <w:rsid w:val="00FD5FE2"/>
    <w:rsid w:val="00FD6FEE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5</Words>
  <Characters>638</Characters>
  <Application>Microsoft Office Word</Application>
  <DocSecurity>0</DocSecurity>
  <Lines>28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홍보</cp:lastModifiedBy>
  <cp:revision>516</cp:revision>
  <dcterms:created xsi:type="dcterms:W3CDTF">2025-11-24T00:14:00Z</dcterms:created>
  <dcterms:modified xsi:type="dcterms:W3CDTF">2026-03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removed">
    <vt:lpwstr>0</vt:lpwstr>
  </property>
  <property fmtid="{D5CDD505-2E9C-101B-9397-08002B2CF9AE}" pid="7" name="MSIP_Label_5a6831c8-369e-4287-a646-5da8e922eb08_method">
    <vt:lpwstr>Privileged</vt:lpwstr>
  </property>
  <property fmtid="{D5CDD505-2E9C-101B-9397-08002B2CF9AE}" pid="8" name="MSIP_Label_5a6831c8-369e-4287-a646-5da8e922eb08_enabled">
    <vt:lpwstr>1</vt:lpwstr>
  </property>
  <property fmtid="{D5CDD505-2E9C-101B-9397-08002B2CF9AE}" pid="9" name="MSIP_Label_5a6831c8-369e-4287-a646-5da8e922eb08_contentBits">
    <vt:lpwstr>8</vt:lpwstr>
  </property>
</Properties>
</file>